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73DB3" w14:textId="26E7BDB2" w:rsidR="006D342A" w:rsidRPr="00F637C2" w:rsidRDefault="006D342A" w:rsidP="006D342A">
      <w:pPr>
        <w:pStyle w:val="Heading1"/>
        <w:rPr>
          <w:b/>
          <w:bCs/>
        </w:rPr>
      </w:pPr>
      <w:bookmarkStart w:id="0" w:name="_Toc153890689"/>
      <w:r w:rsidRPr="003675E7">
        <w:rPr>
          <w:rFonts w:hint="cs"/>
          <w:b/>
          <w:bCs/>
          <w:cs/>
        </w:rPr>
        <w:t>7</w:t>
      </w:r>
      <w:r w:rsidRPr="003675E7">
        <w:rPr>
          <w:b/>
          <w:bCs/>
        </w:rPr>
        <w:t xml:space="preserve">. </w:t>
      </w:r>
      <w:r w:rsidRPr="003675E7">
        <w:rPr>
          <w:rFonts w:hint="cs"/>
          <w:b/>
          <w:bCs/>
          <w:cs/>
        </w:rPr>
        <w:t>ยา</w:t>
      </w:r>
      <w:r w:rsidR="002D620B">
        <w:rPr>
          <w:rFonts w:hint="cs"/>
          <w:b/>
          <w:bCs/>
          <w:cs/>
        </w:rPr>
        <w:t>แ</w:t>
      </w:r>
      <w:r w:rsidRPr="003675E7">
        <w:rPr>
          <w:rFonts w:hint="cs"/>
          <w:b/>
          <w:bCs/>
          <w:cs/>
        </w:rPr>
        <w:t xml:space="preserve">ผนไทย </w:t>
      </w:r>
      <w:r w:rsidRPr="003675E7">
        <w:rPr>
          <w:b/>
          <w:bCs/>
          <w:cs/>
        </w:rPr>
        <w:t>ชนิด</w:t>
      </w:r>
      <w:r w:rsidRPr="003675E7">
        <w:rPr>
          <w:rFonts w:hint="cs"/>
          <w:b/>
          <w:bCs/>
          <w:cs/>
        </w:rPr>
        <w:t xml:space="preserve">ใช้ภายนอก/ใช้เฉพาะที่ </w:t>
      </w:r>
      <w:r w:rsidRPr="003675E7">
        <w:rPr>
          <w:b/>
          <w:bCs/>
          <w:cs/>
        </w:rPr>
        <w:t>รูปแบบลูกประคบ</w:t>
      </w:r>
      <w:bookmarkEnd w:id="0"/>
    </w:p>
    <w:p w14:paraId="5BE6ADA1" w14:textId="77777777" w:rsidR="006D342A" w:rsidRPr="003675E7" w:rsidRDefault="006D342A" w:rsidP="006D342A">
      <w:pPr>
        <w:ind w:left="-567"/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675E7" w:rsidRPr="003675E7" w14:paraId="3BAA9C0D" w14:textId="77777777" w:rsidTr="007F0282">
        <w:tc>
          <w:tcPr>
            <w:tcW w:w="10206" w:type="dxa"/>
          </w:tcPr>
          <w:p w14:paraId="3B9FDCC5" w14:textId="77777777" w:rsidR="006D342A" w:rsidRPr="003675E7" w:rsidRDefault="006D342A" w:rsidP="007F0282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7EE53EE4" w14:textId="77777777" w:rsidR="006D342A" w:rsidRPr="003675E7" w:rsidRDefault="006D342A" w:rsidP="007F0282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1B3175DE" w14:textId="77777777" w:rsidR="006D342A" w:rsidRPr="003675E7" w:rsidRDefault="006D342A" w:rsidP="006D342A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538382A4" w14:textId="77777777" w:rsidR="006D342A" w:rsidRPr="003675E7" w:rsidRDefault="006D342A" w:rsidP="006D342A">
      <w:pPr>
        <w:jc w:val="both"/>
        <w:rPr>
          <w:rFonts w:eastAsia="TH SarabunPSK"/>
          <w:i/>
          <w:iCs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Sarabun" w:hint="cs"/>
          <w:b/>
          <w:cs/>
        </w:rPr>
        <w:t>(โปรดระบุชื่อผลิตภัณฑ์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2801"/>
        <w:gridCol w:w="3192"/>
        <w:gridCol w:w="3489"/>
      </w:tblGrid>
      <w:tr w:rsidR="003675E7" w:rsidRPr="003675E7" w14:paraId="1981C8C0" w14:textId="77777777" w:rsidTr="007F0282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7737A1DF" w14:textId="77777777" w:rsidR="006D342A" w:rsidRPr="003675E7" w:rsidRDefault="006D342A" w:rsidP="007F0282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  <w:hideMark/>
          </w:tcPr>
          <w:p w14:paraId="2C49CF1D" w14:textId="77777777" w:rsidR="006D342A" w:rsidRPr="003675E7" w:rsidRDefault="006D342A" w:rsidP="007F0282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269B62FA" w14:textId="77777777" w:rsidR="006D342A" w:rsidRPr="003675E7" w:rsidRDefault="006D342A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  <w:hideMark/>
          </w:tcPr>
          <w:p w14:paraId="3230E9B0" w14:textId="76721DD6" w:rsidR="006D342A" w:rsidRPr="003675E7" w:rsidRDefault="006D342A" w:rsidP="007F0282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70280D1" w14:textId="77777777" w:rsidTr="007F0282">
        <w:tc>
          <w:tcPr>
            <w:tcW w:w="724" w:type="dxa"/>
          </w:tcPr>
          <w:p w14:paraId="22FF2FFD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32E0C644" w14:textId="77777777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3192" w:type="dxa"/>
          </w:tcPr>
          <w:p w14:paraId="7422F1DF" w14:textId="24BBFCEA" w:rsidR="006D342A" w:rsidRPr="003675E7" w:rsidRDefault="006D342A" w:rsidP="006D342A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ชิ้นส่วนสมุนไพรบดหยาบ บรรจุในผ้าดิบ มัดด้วยเชือก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89" w:type="dxa"/>
          </w:tcPr>
          <w:p w14:paraId="7BA5E9AD" w14:textId="3CB42914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6A9588EE" w14:textId="77777777" w:rsidTr="007F0282">
        <w:tc>
          <w:tcPr>
            <w:tcW w:w="724" w:type="dxa"/>
            <w:vMerge w:val="restart"/>
          </w:tcPr>
          <w:p w14:paraId="2614AC37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</w:p>
        </w:tc>
        <w:tc>
          <w:tcPr>
            <w:tcW w:w="2801" w:type="dxa"/>
          </w:tcPr>
          <w:p w14:paraId="021F8F1A" w14:textId="77777777" w:rsidR="006D342A" w:rsidRPr="003675E7" w:rsidRDefault="006D342A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FC1991D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111B97A7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E679A83" w14:textId="77777777" w:rsidTr="007F0282">
        <w:tc>
          <w:tcPr>
            <w:tcW w:w="724" w:type="dxa"/>
            <w:vMerge/>
          </w:tcPr>
          <w:p w14:paraId="05B2F332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D288BBF" w14:textId="77777777" w:rsidR="006D342A" w:rsidRPr="003675E7" w:rsidRDefault="006D342A" w:rsidP="007F0282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spacing w:val="-12"/>
                <w:kern w:val="24"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5785FC45" w14:textId="340665BD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5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7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4A2BD3C2" w14:textId="77777777" w:rsidR="006D342A" w:rsidRPr="003675E7" w:rsidRDefault="006D342A" w:rsidP="007F0282">
            <w:pPr>
              <w:jc w:val="center"/>
              <w:rPr>
                <w:rFonts w:eastAsia="Times New Roman"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1BD5EA17" w14:textId="77777777" w:rsidTr="007F0282">
        <w:tc>
          <w:tcPr>
            <w:tcW w:w="724" w:type="dxa"/>
            <w:vMerge/>
          </w:tcPr>
          <w:p w14:paraId="379F4FAF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5C0B9F9" w14:textId="77777777" w:rsidR="006D342A" w:rsidRPr="003675E7" w:rsidRDefault="006D342A" w:rsidP="007F0282">
            <w:pPr>
              <w:jc w:val="thaiDistribute"/>
              <w:rPr>
                <w:rFonts w:eastAsia="Arial"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3192" w:type="dxa"/>
            <w:shd w:val="clear" w:color="auto" w:fill="FFFFFF" w:themeFill="background1"/>
          </w:tcPr>
          <w:p w14:paraId="7DAB77A5" w14:textId="12F338DC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5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 w:hint="cs"/>
                <w:vertAlign w:val="superscript"/>
                <w:cs/>
              </w:rPr>
              <w:t>5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89" w:type="dxa"/>
          </w:tcPr>
          <w:p w14:paraId="3619EE40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EFAA772" w14:textId="77777777" w:rsidTr="007F0282">
        <w:tc>
          <w:tcPr>
            <w:tcW w:w="724" w:type="dxa"/>
            <w:vMerge/>
          </w:tcPr>
          <w:p w14:paraId="788229DA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348C848F" w14:textId="77777777" w:rsidR="006D342A" w:rsidRPr="003675E7" w:rsidRDefault="006D342A" w:rsidP="007F0282">
            <w:pPr>
              <w:jc w:val="thaiDistribute"/>
              <w:rPr>
                <w:kern w:val="24"/>
                <w:cs/>
              </w:rPr>
            </w:pPr>
            <w:r w:rsidRPr="003675E7">
              <w:rPr>
                <w:kern w:val="24"/>
              </w:rPr>
              <w:t>2</w:t>
            </w:r>
            <w:r w:rsidRPr="003675E7">
              <w:rPr>
                <w:rFonts w:hint="cs"/>
                <w:kern w:val="24"/>
                <w:cs/>
              </w:rPr>
              <w:t xml:space="preserve">.3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3192" w:type="dxa"/>
            <w:shd w:val="clear" w:color="auto" w:fill="FFFFFF" w:themeFill="background1"/>
          </w:tcPr>
          <w:p w14:paraId="0DC63F3D" w14:textId="359DB771" w:rsidR="006D342A" w:rsidRPr="003675E7" w:rsidRDefault="006D342A" w:rsidP="007F0282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974C01C" w14:textId="77777777" w:rsidR="006D342A" w:rsidRPr="003675E7" w:rsidRDefault="006D342A" w:rsidP="007F0282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3777D70" w14:textId="77777777" w:rsidTr="007F0282">
        <w:tc>
          <w:tcPr>
            <w:tcW w:w="724" w:type="dxa"/>
            <w:vMerge/>
          </w:tcPr>
          <w:p w14:paraId="50F69FDF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20601797" w14:textId="77777777" w:rsidR="006D342A" w:rsidRPr="003675E7" w:rsidRDefault="006D342A" w:rsidP="007F0282">
            <w:pPr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kern w:val="24"/>
              </w:rPr>
              <w:t>.</w:t>
            </w:r>
            <w:r w:rsidRPr="003675E7">
              <w:rPr>
                <w:rFonts w:hint="cs"/>
                <w:kern w:val="24"/>
              </w:rPr>
              <w:t xml:space="preserve">4 </w:t>
            </w:r>
            <w:r w:rsidRPr="003675E7">
              <w:rPr>
                <w:i/>
                <w:iCs/>
                <w:kern w:val="24"/>
              </w:rPr>
              <w:t>Pseudomonas aeruginosa</w:t>
            </w:r>
          </w:p>
        </w:tc>
        <w:tc>
          <w:tcPr>
            <w:tcW w:w="3192" w:type="dxa"/>
            <w:shd w:val="clear" w:color="auto" w:fill="FFFFFF" w:themeFill="background1"/>
          </w:tcPr>
          <w:p w14:paraId="2175ACB6" w14:textId="1D69C513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3A6F8614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E1105F0" w14:textId="77777777" w:rsidTr="007F0282">
        <w:tc>
          <w:tcPr>
            <w:tcW w:w="724" w:type="dxa"/>
            <w:vMerge/>
          </w:tcPr>
          <w:p w14:paraId="7A141929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  <w:shd w:val="clear" w:color="auto" w:fill="auto"/>
          </w:tcPr>
          <w:p w14:paraId="7016342D" w14:textId="77777777" w:rsidR="006D342A" w:rsidRPr="003675E7" w:rsidRDefault="006D342A" w:rsidP="007F0282">
            <w:pPr>
              <w:jc w:val="both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kern w:val="24"/>
              </w:rPr>
              <w:t>5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3192" w:type="dxa"/>
            <w:shd w:val="clear" w:color="auto" w:fill="FFFFFF" w:themeFill="background1"/>
          </w:tcPr>
          <w:p w14:paraId="1EDC8CF9" w14:textId="6D07EA3A" w:rsidR="006D342A" w:rsidRPr="003675E7" w:rsidRDefault="006D342A" w:rsidP="007F0282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89" w:type="dxa"/>
          </w:tcPr>
          <w:p w14:paraId="0E18F238" w14:textId="77777777" w:rsidR="006D342A" w:rsidRPr="003675E7" w:rsidRDefault="006D342A" w:rsidP="007F0282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0718C79" w14:textId="77777777" w:rsidTr="007F0282">
        <w:tc>
          <w:tcPr>
            <w:tcW w:w="724" w:type="dxa"/>
            <w:vMerge w:val="restart"/>
          </w:tcPr>
          <w:p w14:paraId="1E1DBFDA" w14:textId="33339D72" w:rsidR="006D342A" w:rsidRPr="003675E7" w:rsidRDefault="006D342A" w:rsidP="007F0282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01" w:type="dxa"/>
          </w:tcPr>
          <w:p w14:paraId="7655C4D1" w14:textId="77777777" w:rsidR="006D342A" w:rsidRPr="003675E7" w:rsidRDefault="006D342A" w:rsidP="007F0282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36C6FB9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  <w:tc>
          <w:tcPr>
            <w:tcW w:w="3489" w:type="dxa"/>
            <w:shd w:val="clear" w:color="auto" w:fill="F2F2F2" w:themeFill="background1" w:themeFillShade="F2"/>
          </w:tcPr>
          <w:p w14:paraId="0206F855" w14:textId="77777777" w:rsidR="006D342A" w:rsidRPr="003675E7" w:rsidRDefault="006D342A" w:rsidP="007F0282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189E2831" w14:textId="77777777" w:rsidTr="007F0282">
        <w:tc>
          <w:tcPr>
            <w:tcW w:w="724" w:type="dxa"/>
            <w:vMerge/>
          </w:tcPr>
          <w:p w14:paraId="7F26F59E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14A9A251" w14:textId="59113DFB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AC4B0E7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76C35F96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036FD3F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A739DA0" w14:textId="77777777" w:rsidTr="007F0282">
        <w:tc>
          <w:tcPr>
            <w:tcW w:w="724" w:type="dxa"/>
            <w:vMerge/>
          </w:tcPr>
          <w:p w14:paraId="06788C2A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59A5C8C0" w14:textId="28C0D3C5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8134F02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27CAD0BA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AB6309C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13C9E458" w14:textId="77777777" w:rsidTr="007F0282">
        <w:tc>
          <w:tcPr>
            <w:tcW w:w="724" w:type="dxa"/>
            <w:vMerge/>
          </w:tcPr>
          <w:p w14:paraId="3072CB82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3EF5FF89" w14:textId="0BE1744B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7E590548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382C852E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EFE1074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F428A59" w14:textId="77777777" w:rsidTr="007F0282">
        <w:trPr>
          <w:trHeight w:val="121"/>
        </w:trPr>
        <w:tc>
          <w:tcPr>
            <w:tcW w:w="724" w:type="dxa"/>
            <w:vMerge/>
          </w:tcPr>
          <w:p w14:paraId="4349D245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</w:p>
        </w:tc>
        <w:tc>
          <w:tcPr>
            <w:tcW w:w="2801" w:type="dxa"/>
          </w:tcPr>
          <w:p w14:paraId="021473CB" w14:textId="53426D75" w:rsidR="006D342A" w:rsidRPr="003675E7" w:rsidRDefault="006D342A" w:rsidP="006D342A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65AAD43D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89" w:type="dxa"/>
          </w:tcPr>
          <w:p w14:paraId="659D096B" w14:textId="77777777" w:rsidR="006D342A" w:rsidRPr="003675E7" w:rsidRDefault="006D342A" w:rsidP="006D342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547F35DF" w14:textId="77777777" w:rsidR="006D342A" w:rsidRPr="003675E7" w:rsidRDefault="006D342A" w:rsidP="006D342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26C2461C" w14:textId="77777777" w:rsidR="006D342A" w:rsidRPr="003675E7" w:rsidRDefault="006D342A" w:rsidP="006D342A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Pr="003675E7">
        <w:rPr>
          <w:rFonts w:eastAsia="Sarabun" w:hint="cs"/>
          <w:cs/>
        </w:rPr>
        <w:t>(</w:t>
      </w:r>
      <w:r w:rsidRPr="003675E7">
        <w:rPr>
          <w:rFonts w:eastAsia="Sarabun" w:hint="cs"/>
          <w:b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7625698E" w14:textId="77777777" w:rsidR="00A57A5A" w:rsidRDefault="006D342A" w:rsidP="006D342A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3 ปี</w:t>
      </w:r>
    </w:p>
    <w:p w14:paraId="144F71D0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46CDEA8A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0A1034DC" w14:textId="74C3A2C0" w:rsidR="00CF4104" w:rsidRPr="003675E7" w:rsidRDefault="00A57A5A" w:rsidP="002D620B">
      <w:pPr>
        <w:tabs>
          <w:tab w:val="left" w:pos="2268"/>
        </w:tabs>
        <w:ind w:left="360" w:hanging="218"/>
        <w:jc w:val="thaiDistribute"/>
        <w:rPr>
          <w:rFonts w:eastAsia="Sarabun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  <w:bookmarkStart w:id="1" w:name="_GoBack"/>
      <w:bookmarkEnd w:id="1"/>
    </w:p>
    <w:sectPr w:rsidR="00CF4104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5DAC" w14:textId="77777777" w:rsidR="002B4BB6" w:rsidRDefault="002B4BB6" w:rsidP="00332618">
      <w:r>
        <w:separator/>
      </w:r>
    </w:p>
  </w:endnote>
  <w:endnote w:type="continuationSeparator" w:id="0">
    <w:p w14:paraId="1648C93A" w14:textId="77777777" w:rsidR="002B4BB6" w:rsidRDefault="002B4BB6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Browallia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A051" w14:textId="77777777" w:rsidR="002B4BB6" w:rsidRDefault="002B4BB6" w:rsidP="00332618">
      <w:r>
        <w:separator/>
      </w:r>
    </w:p>
  </w:footnote>
  <w:footnote w:type="continuationSeparator" w:id="0">
    <w:p w14:paraId="5D916A27" w14:textId="77777777" w:rsidR="002B4BB6" w:rsidRDefault="002B4BB6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0F69B6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B4BB6"/>
    <w:rsid w:val="002C1F5F"/>
    <w:rsid w:val="002C3A3A"/>
    <w:rsid w:val="002D620B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33FA"/>
    <w:rsid w:val="00391477"/>
    <w:rsid w:val="00395326"/>
    <w:rsid w:val="003A248F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27AD7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072B8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A1F4B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AF202D"/>
    <w:rsid w:val="00B1404C"/>
    <w:rsid w:val="00B21078"/>
    <w:rsid w:val="00B31DD4"/>
    <w:rsid w:val="00B37EA8"/>
    <w:rsid w:val="00B55DE6"/>
    <w:rsid w:val="00B5757A"/>
    <w:rsid w:val="00B619DC"/>
    <w:rsid w:val="00BA05AA"/>
    <w:rsid w:val="00BA06D5"/>
    <w:rsid w:val="00BA2B9C"/>
    <w:rsid w:val="00BA44E3"/>
    <w:rsid w:val="00BB7A58"/>
    <w:rsid w:val="00BE37E3"/>
    <w:rsid w:val="00C21B3E"/>
    <w:rsid w:val="00C23CB2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C2968"/>
    <w:rsid w:val="00CE317A"/>
    <w:rsid w:val="00CF31FA"/>
    <w:rsid w:val="00CF4104"/>
    <w:rsid w:val="00D12D02"/>
    <w:rsid w:val="00D145EC"/>
    <w:rsid w:val="00D16CB7"/>
    <w:rsid w:val="00D35578"/>
    <w:rsid w:val="00D877A0"/>
    <w:rsid w:val="00D90282"/>
    <w:rsid w:val="00D929AB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37C2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1C32-D9F1-4EFB-80DD-DE6F8340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ปุณฑริ แก้วเขียว</cp:lastModifiedBy>
  <cp:revision>5</cp:revision>
  <cp:lastPrinted>2024-03-27T09:43:00Z</cp:lastPrinted>
  <dcterms:created xsi:type="dcterms:W3CDTF">2024-01-18T08:35:00Z</dcterms:created>
  <dcterms:modified xsi:type="dcterms:W3CDTF">2024-03-27T09:44:00Z</dcterms:modified>
</cp:coreProperties>
</file>